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853" w:rsidRPr="00237FB0" w:rsidRDefault="00B84853" w:rsidP="00B84853">
      <w:pPr>
        <w:jc w:val="center"/>
        <w:rPr>
          <w:sz w:val="32"/>
        </w:rPr>
      </w:pPr>
      <w:bookmarkStart w:id="0" w:name="OLE_LINK1"/>
      <w:bookmarkStart w:id="1" w:name="OLE_LINK2"/>
      <w:r w:rsidRPr="00237FB0">
        <w:rPr>
          <w:sz w:val="32"/>
        </w:rPr>
        <w:t>Illinois Critical Access Hospital Network</w:t>
      </w:r>
      <w:bookmarkEnd w:id="0"/>
      <w:bookmarkEnd w:id="1"/>
    </w:p>
    <w:p w:rsidR="00C273F9" w:rsidRDefault="009427D0" w:rsidP="00B84853">
      <w:pPr>
        <w:jc w:val="center"/>
        <w:rPr>
          <w:i/>
          <w:sz w:val="28"/>
        </w:rPr>
      </w:pPr>
      <w:r>
        <w:rPr>
          <w:i/>
          <w:sz w:val="28"/>
        </w:rPr>
        <w:t>2020</w:t>
      </w:r>
      <w:r w:rsidR="005473B1" w:rsidRPr="00237FB0">
        <w:rPr>
          <w:i/>
          <w:sz w:val="28"/>
        </w:rPr>
        <w:t xml:space="preserve"> Flex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Grant</w:t>
      </w:r>
      <w:r w:rsidR="003F45E5" w:rsidRPr="00237FB0">
        <w:rPr>
          <w:i/>
          <w:sz w:val="28"/>
        </w:rPr>
        <w:t xml:space="preserve"> </w:t>
      </w:r>
      <w:r w:rsidR="00B84853" w:rsidRPr="00237FB0">
        <w:rPr>
          <w:i/>
          <w:sz w:val="28"/>
        </w:rPr>
        <w:t>Reporting Form</w:t>
      </w:r>
    </w:p>
    <w:p w:rsidR="00B84853" w:rsidRPr="00237FB0" w:rsidRDefault="00EC21AB" w:rsidP="00B84853">
      <w:pPr>
        <w:jc w:val="center"/>
        <w:rPr>
          <w:i/>
          <w:sz w:val="28"/>
        </w:rPr>
      </w:pPr>
      <w:r>
        <w:rPr>
          <w:b/>
          <w:i/>
          <w:sz w:val="28"/>
        </w:rPr>
        <w:t xml:space="preserve">EMS </w:t>
      </w:r>
      <w:r w:rsidR="00D301D6">
        <w:rPr>
          <w:b/>
          <w:i/>
          <w:sz w:val="28"/>
        </w:rPr>
        <w:t xml:space="preserve">Education </w:t>
      </w:r>
      <w:r w:rsidR="00E95501">
        <w:rPr>
          <w:b/>
          <w:i/>
          <w:sz w:val="28"/>
        </w:rPr>
        <w:t>Award</w:t>
      </w:r>
    </w:p>
    <w:p w:rsidR="00B84853" w:rsidRPr="00B336C2" w:rsidRDefault="00B84853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5223"/>
      </w:tblGrid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Hospital:</w:t>
            </w:r>
            <w:r w:rsidR="00A26193">
              <w:rPr>
                <w:b/>
              </w:rPr>
              <w:t xml:space="preserve"> 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10170" w:type="dxa"/>
            <w:gridSpan w:val="2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Person Completing Report:</w:t>
            </w:r>
            <w:r w:rsidR="00A26193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B84853" w:rsidRPr="00B336C2" w:rsidTr="00773C10">
        <w:trPr>
          <w:trHeight w:val="598"/>
        </w:trPr>
        <w:tc>
          <w:tcPr>
            <w:tcW w:w="4947" w:type="dxa"/>
          </w:tcPr>
          <w:p w:rsidR="00B84853" w:rsidRPr="00B336C2" w:rsidRDefault="00B84853" w:rsidP="00B84853">
            <w:pPr>
              <w:rPr>
                <w:b/>
              </w:rPr>
            </w:pPr>
            <w:r w:rsidRPr="00B336C2">
              <w:rPr>
                <w:b/>
              </w:rPr>
              <w:t>Date of Report:</w:t>
            </w:r>
            <w:r w:rsidR="00A26193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  <w:tc>
          <w:tcPr>
            <w:tcW w:w="5223" w:type="dxa"/>
          </w:tcPr>
          <w:p w:rsidR="00B84853" w:rsidRPr="00B336C2" w:rsidRDefault="00B84853">
            <w:pPr>
              <w:rPr>
                <w:b/>
              </w:rPr>
            </w:pPr>
            <w:r w:rsidRPr="00B336C2">
              <w:rPr>
                <w:b/>
              </w:rPr>
              <w:t>Phone:</w:t>
            </w:r>
            <w:r w:rsidR="006B3FAB">
              <w:rPr>
                <w:b/>
              </w:rPr>
              <w:t xml:space="preserve">  </w:t>
            </w:r>
          </w:p>
          <w:p w:rsidR="00B84853" w:rsidRPr="00B336C2" w:rsidRDefault="00B84853" w:rsidP="00B84853">
            <w:pPr>
              <w:rPr>
                <w:b/>
              </w:rPr>
            </w:pPr>
          </w:p>
        </w:tc>
      </w:tr>
      <w:tr w:rsidR="00980944" w:rsidRPr="00B336C2" w:rsidTr="00D01647">
        <w:trPr>
          <w:trHeight w:val="755"/>
        </w:trPr>
        <w:tc>
          <w:tcPr>
            <w:tcW w:w="10170" w:type="dxa"/>
            <w:gridSpan w:val="2"/>
          </w:tcPr>
          <w:p w:rsidR="00426C7F" w:rsidRDefault="00980944">
            <w:pPr>
              <w:rPr>
                <w:b/>
              </w:rPr>
            </w:pPr>
            <w:r w:rsidRPr="00B336C2">
              <w:rPr>
                <w:b/>
              </w:rPr>
              <w:t>Authorized Signature:</w:t>
            </w:r>
          </w:p>
          <w:p w:rsidR="00426C7F" w:rsidRPr="00B336C2" w:rsidRDefault="00426C7F">
            <w:pPr>
              <w:rPr>
                <w:b/>
              </w:rPr>
            </w:pPr>
          </w:p>
        </w:tc>
      </w:tr>
    </w:tbl>
    <w:p w:rsidR="00B84853" w:rsidRPr="00B336C2" w:rsidRDefault="00B84853" w:rsidP="00141FC4">
      <w:pPr>
        <w:jc w:val="center"/>
        <w:rPr>
          <w:i/>
        </w:rPr>
      </w:pPr>
    </w:p>
    <w:p w:rsidR="00B84853" w:rsidRPr="00B336C2" w:rsidRDefault="00B84853" w:rsidP="009427D0">
      <w:pPr>
        <w:ind w:left="-810" w:right="-720"/>
        <w:rPr>
          <w:i/>
        </w:rPr>
      </w:pPr>
      <w:r w:rsidRPr="00B336C2">
        <w:rPr>
          <w:i/>
        </w:rPr>
        <w:t xml:space="preserve">Please complete the following information and return with accompanying budget evaluation form to </w:t>
      </w:r>
      <w:r w:rsidR="009427D0">
        <w:rPr>
          <w:i/>
        </w:rPr>
        <w:t xml:space="preserve">Laura S. Fischer at </w:t>
      </w:r>
      <w:hyperlink r:id="rId11" w:history="1">
        <w:r w:rsidR="009427D0" w:rsidRPr="006739F2">
          <w:rPr>
            <w:rStyle w:val="Hyperlink"/>
            <w:i/>
          </w:rPr>
          <w:t>lfischer@icahn.org</w:t>
        </w:r>
      </w:hyperlink>
      <w:r w:rsidR="009427D0">
        <w:rPr>
          <w:i/>
        </w:rPr>
        <w:t xml:space="preserve"> </w:t>
      </w:r>
      <w:r w:rsidR="0054356E" w:rsidRPr="00B336C2">
        <w:rPr>
          <w:i/>
        </w:rPr>
        <w:t xml:space="preserve">no later than </w:t>
      </w:r>
      <w:r w:rsidR="00A51DE9">
        <w:rPr>
          <w:b/>
          <w:i/>
          <w:u w:val="single"/>
        </w:rPr>
        <w:t>July 31</w:t>
      </w:r>
      <w:r w:rsidR="009427D0">
        <w:rPr>
          <w:b/>
          <w:i/>
          <w:u w:val="single"/>
        </w:rPr>
        <w:t>, 2020</w:t>
      </w:r>
      <w:r w:rsidR="0054356E" w:rsidRPr="00B336C2">
        <w:rPr>
          <w:b/>
          <w:i/>
          <w:u w:val="single"/>
        </w:rPr>
        <w:t>.</w:t>
      </w:r>
    </w:p>
    <w:p w:rsidR="00794E8F" w:rsidRPr="00B336C2" w:rsidRDefault="00794E8F" w:rsidP="00B84853">
      <w:pPr>
        <w:jc w:val="center"/>
        <w:rPr>
          <w:i/>
        </w:rPr>
      </w:pPr>
    </w:p>
    <w:tbl>
      <w:tblPr>
        <w:tblW w:w="101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B84853" w:rsidRPr="00B336C2" w:rsidTr="005473B1">
        <w:trPr>
          <w:trHeight w:val="2915"/>
        </w:trPr>
        <w:tc>
          <w:tcPr>
            <w:tcW w:w="10170" w:type="dxa"/>
          </w:tcPr>
          <w:p w:rsidR="00B84853" w:rsidRPr="00442703" w:rsidRDefault="007D538C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t xml:space="preserve">Which category did you use the funds for: 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4264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EMT Continuing Education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194951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EMS Safety Training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192679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Advanced Training Courses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80523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D301D6">
              <w:rPr>
                <w:color w:val="000000"/>
                <w:sz w:val="22"/>
                <w:szCs w:val="22"/>
              </w:rPr>
              <w:t>Training Mannequins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10574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American Heart Association Trainings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6694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Physician Programs on Cardiac Care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6472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EMS Community Awareness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14120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1</w:t>
            </w:r>
            <w:r w:rsidR="00EC21AB" w:rsidRPr="00E8260C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="00EC21AB" w:rsidRPr="00E8260C">
              <w:rPr>
                <w:color w:val="000000"/>
                <w:sz w:val="22"/>
                <w:szCs w:val="22"/>
              </w:rPr>
              <w:t xml:space="preserve"> Responder Training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3391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Needs Assessment Survey</w:t>
            </w:r>
          </w:p>
          <w:p w:rsidR="00EC21AB" w:rsidRPr="00E8260C" w:rsidRDefault="001003C3" w:rsidP="00442703">
            <w:pPr>
              <w:ind w:left="720"/>
              <w:rPr>
                <w:color w:val="000000"/>
                <w:sz w:val="22"/>
                <w:szCs w:val="22"/>
              </w:rPr>
            </w:pPr>
            <w:sdt>
              <w:sdtPr>
                <w:id w:val="-162237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Education Programs from STEMI Centers</w:t>
            </w:r>
          </w:p>
          <w:p w:rsidR="001B787E" w:rsidRPr="00D24C72" w:rsidRDefault="001003C3" w:rsidP="00D24C72">
            <w:pPr>
              <w:ind w:left="720"/>
              <w:rPr>
                <w:color w:val="000000"/>
                <w:sz w:val="22"/>
                <w:szCs w:val="22"/>
                <w:u w:val="single"/>
              </w:rPr>
            </w:pPr>
            <w:sdt>
              <w:sdtPr>
                <w:id w:val="89763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>
              <w:t xml:space="preserve"> </w:t>
            </w:r>
            <w:r w:rsidR="00EC21AB" w:rsidRPr="00E8260C">
              <w:rPr>
                <w:color w:val="000000"/>
                <w:sz w:val="22"/>
                <w:szCs w:val="22"/>
              </w:rPr>
              <w:t>Other______________________</w:t>
            </w:r>
          </w:p>
          <w:p w:rsidR="00E8260C" w:rsidRPr="00E8260C" w:rsidRDefault="00E8260C" w:rsidP="00E8260C">
            <w:pPr>
              <w:ind w:left="342"/>
            </w:pPr>
          </w:p>
          <w:p w:rsidR="00CC429B" w:rsidRDefault="00E8260C" w:rsidP="00E8260C">
            <w:pPr>
              <w:ind w:left="342"/>
              <w:rPr>
                <w:b/>
              </w:rPr>
            </w:pPr>
            <w:r w:rsidRPr="00442703">
              <w:rPr>
                <w:b/>
              </w:rPr>
              <w:t>Please</w:t>
            </w:r>
            <w:r w:rsidR="00CC429B">
              <w:rPr>
                <w:b/>
              </w:rPr>
              <w:t xml:space="preserve"> provide an estimated number</w:t>
            </w:r>
            <w:r w:rsidR="00D301D6">
              <w:rPr>
                <w:b/>
              </w:rPr>
              <w:t xml:space="preserve"> (if applicable)</w:t>
            </w:r>
            <w:r w:rsidR="00CC429B">
              <w:rPr>
                <w:b/>
              </w:rPr>
              <w:t xml:space="preserve"> of:</w:t>
            </w:r>
          </w:p>
          <w:p w:rsidR="006B3FAB" w:rsidRDefault="00CC429B" w:rsidP="00D24C72">
            <w:pPr>
              <w:ind w:left="769"/>
            </w:pPr>
            <w:r w:rsidRPr="00CC429B">
              <w:t>P</w:t>
            </w:r>
            <w:r w:rsidR="00E8260C" w:rsidRPr="00CC429B">
              <w:t>ersonnel trained</w:t>
            </w:r>
            <w:r w:rsidR="00D301D6">
              <w:t xml:space="preserve">: </w:t>
            </w:r>
          </w:p>
          <w:p w:rsidR="00CC429B" w:rsidRPr="00CC429B" w:rsidRDefault="00D301D6" w:rsidP="00D24C72">
            <w:pPr>
              <w:ind w:left="769"/>
            </w:pPr>
            <w:r>
              <w:t>EMS entities trained:</w:t>
            </w:r>
          </w:p>
          <w:p w:rsidR="00CC429B" w:rsidRDefault="00CC429B" w:rsidP="00D24C72">
            <w:pPr>
              <w:ind w:left="769"/>
            </w:pPr>
            <w:r w:rsidRPr="00CC429B">
              <w:t>EMS entities that have demonstrated improvement based on training</w:t>
            </w:r>
            <w:r w:rsidR="00D301D6">
              <w:t xml:space="preserve">: </w:t>
            </w:r>
          </w:p>
          <w:p w:rsidR="0054356E" w:rsidRPr="00E8260C" w:rsidRDefault="0054356E" w:rsidP="001B787E"/>
          <w:p w:rsidR="001B787E" w:rsidRDefault="007D538C" w:rsidP="00B336C2">
            <w:pPr>
              <w:ind w:left="342"/>
              <w:rPr>
                <w:b/>
              </w:rPr>
            </w:pPr>
            <w:r w:rsidRPr="00442703">
              <w:rPr>
                <w:b/>
              </w:rPr>
              <w:t>Describe your grant program/project and how it was implemented.</w:t>
            </w:r>
          </w:p>
          <w:p w:rsidR="00A26193" w:rsidRDefault="00A26193" w:rsidP="00B336C2">
            <w:pPr>
              <w:ind w:left="342"/>
              <w:rPr>
                <w:b/>
              </w:rPr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E8260C" w:rsidRPr="00E8260C" w:rsidRDefault="00E8260C" w:rsidP="00B336C2">
            <w:pPr>
              <w:ind w:left="342"/>
            </w:pPr>
          </w:p>
          <w:p w:rsidR="007D538C" w:rsidRPr="00E8260C" w:rsidRDefault="007D538C" w:rsidP="001B787E"/>
          <w:p w:rsidR="0054356E" w:rsidRPr="00E8260C" w:rsidRDefault="0054356E" w:rsidP="001B787E"/>
          <w:p w:rsidR="009427D0" w:rsidRDefault="009427D0" w:rsidP="00421416">
            <w:pPr>
              <w:rPr>
                <w:b/>
              </w:rPr>
            </w:pPr>
          </w:p>
          <w:p w:rsidR="005E059C" w:rsidRDefault="005E059C" w:rsidP="00421416">
            <w:pPr>
              <w:rPr>
                <w:b/>
              </w:rPr>
            </w:pPr>
          </w:p>
          <w:p w:rsidR="005E059C" w:rsidRDefault="005E059C" w:rsidP="00421416">
            <w:pPr>
              <w:rPr>
                <w:b/>
              </w:rPr>
            </w:pPr>
          </w:p>
          <w:p w:rsidR="005E059C" w:rsidRDefault="005E059C" w:rsidP="00421416">
            <w:pPr>
              <w:rPr>
                <w:b/>
              </w:rPr>
            </w:pPr>
          </w:p>
          <w:p w:rsidR="005E059C" w:rsidRDefault="005E059C" w:rsidP="00421416">
            <w:pPr>
              <w:rPr>
                <w:b/>
              </w:rPr>
            </w:pPr>
          </w:p>
          <w:p w:rsidR="007D538C" w:rsidRPr="00442703" w:rsidRDefault="007D538C" w:rsidP="00B336C2">
            <w:pPr>
              <w:ind w:left="342"/>
              <w:rPr>
                <w:b/>
              </w:rPr>
            </w:pPr>
            <w:r w:rsidRPr="00442703">
              <w:rPr>
                <w:b/>
              </w:rPr>
              <w:t>Did this program/project do the following:</w:t>
            </w:r>
          </w:p>
          <w:p w:rsidR="007D538C" w:rsidRPr="00E8260C" w:rsidRDefault="007D538C" w:rsidP="001B787E"/>
          <w:p w:rsidR="00E8260C" w:rsidRDefault="00E8260C" w:rsidP="00EE10FB">
            <w:pPr>
              <w:tabs>
                <w:tab w:val="left" w:pos="5022"/>
              </w:tabs>
              <w:ind w:left="720"/>
            </w:pPr>
            <w:r>
              <w:t xml:space="preserve">1)  </w:t>
            </w:r>
            <w:r w:rsidR="00EC21AB" w:rsidRPr="00E8260C">
              <w:t>Improve time critical diagnoses of stroke</w:t>
            </w:r>
            <w:r w:rsidR="00EE10FB" w:rsidRPr="00E8260C">
              <w:t xml:space="preserve">              </w:t>
            </w:r>
            <w:r w:rsidRPr="00E8260C">
              <w:t xml:space="preserve"> </w:t>
            </w:r>
            <w:r w:rsidR="0054356E" w:rsidRPr="00E8260C">
              <w:t xml:space="preserve"> </w:t>
            </w:r>
            <w:sdt>
              <w:sdtPr>
                <w:id w:val="-9663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E8260C">
              <w:t xml:space="preserve"> Yes       </w:t>
            </w:r>
            <w:sdt>
              <w:sdtPr>
                <w:id w:val="-6482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10FB" w:rsidRPr="00E8260C">
              <w:t xml:space="preserve"> No</w:t>
            </w:r>
            <w:r w:rsidR="0054356E" w:rsidRPr="00E8260C">
              <w:t xml:space="preserve">       </w:t>
            </w:r>
            <w:sdt>
              <w:sdtPr>
                <w:id w:val="3799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Not Applicable  </w:t>
            </w:r>
          </w:p>
          <w:p w:rsidR="00EE10FB" w:rsidRPr="00E8260C" w:rsidRDefault="0054356E" w:rsidP="00EE10FB">
            <w:pPr>
              <w:tabs>
                <w:tab w:val="left" w:pos="5022"/>
              </w:tabs>
              <w:ind w:left="720"/>
            </w:pPr>
            <w:r w:rsidRPr="00E8260C">
              <w:t xml:space="preserve">       </w:t>
            </w:r>
            <w:r w:rsidR="00EE10FB" w:rsidRPr="00E8260C">
              <w:t xml:space="preserve">                                                  </w:t>
            </w:r>
            <w:r w:rsidR="007D538C" w:rsidRPr="00E8260C">
              <w:t xml:space="preserve">                     </w:t>
            </w:r>
          </w:p>
          <w:p w:rsidR="00E8260C" w:rsidRDefault="00E8260C" w:rsidP="00EE10FB">
            <w:pPr>
              <w:tabs>
                <w:tab w:val="left" w:pos="5022"/>
              </w:tabs>
              <w:ind w:left="720"/>
            </w:pPr>
            <w:r>
              <w:t xml:space="preserve">2)  </w:t>
            </w:r>
            <w:r w:rsidR="007D538C" w:rsidRPr="00E8260C">
              <w:t xml:space="preserve">Improve operations                                 </w:t>
            </w:r>
            <w:r w:rsidR="00EC21AB" w:rsidRPr="00E8260C">
              <w:t xml:space="preserve">         </w:t>
            </w:r>
            <w:r w:rsidR="007D538C" w:rsidRPr="00E8260C">
              <w:t xml:space="preserve">      </w:t>
            </w:r>
            <w:r w:rsidRPr="00E8260C">
              <w:t xml:space="preserve"> </w:t>
            </w:r>
            <w:r w:rsidR="007D538C" w:rsidRPr="00E8260C">
              <w:t xml:space="preserve">  </w:t>
            </w:r>
            <w:sdt>
              <w:sdtPr>
                <w:id w:val="132647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Yes       </w:t>
            </w:r>
            <w:sdt>
              <w:sdtPr>
                <w:id w:val="-183459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No       </w:t>
            </w:r>
            <w:sdt>
              <w:sdtPr>
                <w:id w:val="7871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Not Applicable</w:t>
            </w:r>
            <w:r w:rsidR="0054356E" w:rsidRPr="00E8260C">
              <w:t xml:space="preserve">   </w:t>
            </w:r>
          </w:p>
          <w:p w:rsidR="007D538C" w:rsidRPr="00E8260C" w:rsidRDefault="0054356E" w:rsidP="00EE10FB">
            <w:pPr>
              <w:tabs>
                <w:tab w:val="left" w:pos="5022"/>
              </w:tabs>
              <w:ind w:left="720"/>
            </w:pPr>
            <w:r w:rsidRPr="00E8260C">
              <w:t xml:space="preserve">                                                                             </w:t>
            </w:r>
          </w:p>
          <w:p w:rsidR="0054356E" w:rsidRPr="00E8260C" w:rsidRDefault="00E8260C" w:rsidP="0054356E">
            <w:pPr>
              <w:ind w:left="720"/>
            </w:pPr>
            <w:r>
              <w:t xml:space="preserve">3)  </w:t>
            </w:r>
            <w:r w:rsidR="00EC21AB" w:rsidRPr="00E8260C">
              <w:t>Improve response time</w:t>
            </w:r>
            <w:r w:rsidR="007D538C" w:rsidRPr="00E8260C">
              <w:t xml:space="preserve"> </w:t>
            </w:r>
            <w:r w:rsidR="00EE10FB" w:rsidRPr="00E8260C">
              <w:t xml:space="preserve">                 </w:t>
            </w:r>
            <w:r w:rsidR="00EC21AB" w:rsidRPr="00E8260C">
              <w:t xml:space="preserve">                          </w:t>
            </w:r>
            <w:r w:rsidR="00EE10FB" w:rsidRPr="00E8260C">
              <w:t xml:space="preserve">  </w:t>
            </w:r>
            <w:sdt>
              <w:sdtPr>
                <w:id w:val="35400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Yes       </w:t>
            </w:r>
            <w:sdt>
              <w:sdtPr>
                <w:id w:val="15400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No       </w:t>
            </w:r>
            <w:sdt>
              <w:sdtPr>
                <w:id w:val="-67319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703" w:rsidRPr="00E8260C">
              <w:t xml:space="preserve"> Not Applicable</w:t>
            </w:r>
            <w:r w:rsidR="0054356E" w:rsidRPr="00E8260C">
              <w:t xml:space="preserve">                                                                                </w:t>
            </w:r>
            <w:r w:rsidR="00EE10FB" w:rsidRPr="00E8260C">
              <w:t xml:space="preserve">   </w:t>
            </w:r>
          </w:p>
          <w:p w:rsidR="007D538C" w:rsidRPr="00E8260C" w:rsidRDefault="00EE10FB" w:rsidP="0054356E">
            <w:pPr>
              <w:ind w:left="720"/>
            </w:pPr>
            <w:r w:rsidRPr="00E8260C">
              <w:t xml:space="preserve"> </w:t>
            </w:r>
          </w:p>
          <w:p w:rsidR="00D01647" w:rsidRPr="00E8260C" w:rsidRDefault="00143738" w:rsidP="00773C10">
            <w:r w:rsidRPr="00E8260C">
              <w:t xml:space="preserve">        </w:t>
            </w:r>
          </w:p>
          <w:p w:rsidR="00E8260C" w:rsidRPr="00442703" w:rsidRDefault="00E8260C" w:rsidP="00E8260C">
            <w:pPr>
              <w:ind w:firstLine="432"/>
              <w:rPr>
                <w:b/>
              </w:rPr>
            </w:pPr>
            <w:r w:rsidRPr="00442703">
              <w:rPr>
                <w:b/>
              </w:rPr>
              <w:t>Was a BIS assessment conducted?</w:t>
            </w:r>
            <w:r w:rsidRPr="00442703">
              <w:rPr>
                <w:b/>
              </w:rPr>
              <w:tab/>
            </w:r>
          </w:p>
          <w:p w:rsidR="00E8260C" w:rsidRPr="00E8260C" w:rsidRDefault="00E8260C" w:rsidP="00E8260C">
            <w:pPr>
              <w:ind w:firstLine="432"/>
            </w:pPr>
          </w:p>
          <w:p w:rsidR="00E8260C" w:rsidRPr="00E8260C" w:rsidRDefault="00E8260C" w:rsidP="00E8260C">
            <w:pPr>
              <w:tabs>
                <w:tab w:val="left" w:pos="1062"/>
              </w:tabs>
              <w:ind w:left="1062" w:hanging="270"/>
            </w:pPr>
            <w:r w:rsidRPr="00E8260C">
              <w:tab/>
            </w:r>
            <w:sdt>
              <w:sdtPr>
                <w:id w:val="-6983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Yes       </w:t>
            </w:r>
            <w:sdt>
              <w:sdtPr>
                <w:id w:val="-17612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       </w:t>
            </w:r>
            <w:sdt>
              <w:sdtPr>
                <w:id w:val="-1674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t Applicable                                                                                           </w:t>
            </w:r>
            <w:r w:rsidRPr="00E8260C">
              <w:tab/>
              <w:t xml:space="preserve">           </w:t>
            </w:r>
          </w:p>
          <w:p w:rsidR="00E8260C" w:rsidRPr="00442703" w:rsidRDefault="00E8260C" w:rsidP="00E8260C">
            <w:pPr>
              <w:ind w:firstLine="432"/>
              <w:rPr>
                <w:b/>
              </w:rPr>
            </w:pPr>
            <w:r w:rsidRPr="00442703">
              <w:rPr>
                <w:b/>
              </w:rPr>
              <w:t>Were quality improvement activities implemented?</w:t>
            </w:r>
            <w:r w:rsidRPr="00442703">
              <w:rPr>
                <w:b/>
              </w:rPr>
              <w:tab/>
              <w:t xml:space="preserve"> </w:t>
            </w:r>
          </w:p>
          <w:p w:rsidR="00E8260C" w:rsidRPr="00E8260C" w:rsidRDefault="00E8260C" w:rsidP="00E8260C">
            <w:pPr>
              <w:ind w:firstLine="432"/>
            </w:pPr>
          </w:p>
          <w:p w:rsidR="00E8260C" w:rsidRPr="00E8260C" w:rsidRDefault="001003C3" w:rsidP="00E8260C">
            <w:pPr>
              <w:tabs>
                <w:tab w:val="left" w:pos="717"/>
              </w:tabs>
              <w:ind w:left="1152" w:hanging="90"/>
            </w:pPr>
            <w:sdt>
              <w:sdtPr>
                <w:id w:val="-197791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60C" w:rsidRPr="00E8260C">
              <w:t xml:space="preserve"> Yes       </w:t>
            </w:r>
            <w:sdt>
              <w:sdtPr>
                <w:id w:val="-42789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60C" w:rsidRPr="00E8260C">
              <w:t xml:space="preserve"> No       </w:t>
            </w:r>
            <w:sdt>
              <w:sdtPr>
                <w:id w:val="-7718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260C" w:rsidRPr="00E8260C">
              <w:t xml:space="preserve"> Not Applicable        </w:t>
            </w:r>
          </w:p>
          <w:p w:rsidR="00E8260C" w:rsidRPr="00E8260C" w:rsidRDefault="00E8260C" w:rsidP="00E8260C">
            <w:pPr>
              <w:ind w:firstLine="432"/>
            </w:pPr>
            <w:r w:rsidRPr="00E8260C">
              <w:t xml:space="preserve">                                                                </w:t>
            </w:r>
          </w:p>
          <w:p w:rsidR="00E8260C" w:rsidRPr="00442703" w:rsidRDefault="00E8260C" w:rsidP="00E8260C">
            <w:pPr>
              <w:ind w:firstLine="432"/>
              <w:rPr>
                <w:b/>
              </w:rPr>
            </w:pPr>
            <w:r w:rsidRPr="00442703">
              <w:rPr>
                <w:b/>
              </w:rPr>
              <w:t>What Trauma Level are you rated at?</w:t>
            </w:r>
            <w:r w:rsidR="006B3FAB">
              <w:rPr>
                <w:b/>
              </w:rPr>
              <w:t xml:space="preserve"> </w:t>
            </w:r>
            <w:r w:rsidRPr="006B3FAB">
              <w:rPr>
                <w:b/>
              </w:rPr>
              <w:br/>
            </w:r>
          </w:p>
          <w:p w:rsidR="00E8260C" w:rsidRPr="00E8260C" w:rsidRDefault="00E8260C" w:rsidP="00E8260C">
            <w:pPr>
              <w:ind w:left="1062" w:hanging="630"/>
            </w:pPr>
            <w:r w:rsidRPr="00E8260C">
              <w:tab/>
            </w:r>
            <w:sdt>
              <w:sdtPr>
                <w:id w:val="-34447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Trauma Level III      </w:t>
            </w:r>
            <w:sdt>
              <w:sdtPr>
                <w:id w:val="-7592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Trauma Level IV      </w:t>
            </w:r>
            <w:sdt>
              <w:sdtPr>
                <w:id w:val="13415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Trauma Level V</w:t>
            </w:r>
            <w:r w:rsidR="00D301D6">
              <w:t xml:space="preserve"> </w:t>
            </w:r>
          </w:p>
          <w:p w:rsidR="00E8260C" w:rsidRPr="00E8260C" w:rsidRDefault="00E8260C" w:rsidP="00E8260C">
            <w:pPr>
              <w:ind w:firstLine="432"/>
            </w:pPr>
          </w:p>
          <w:p w:rsidR="00E8260C" w:rsidRPr="00442703" w:rsidRDefault="00E8260C" w:rsidP="00E8260C">
            <w:pPr>
              <w:ind w:firstLine="432"/>
              <w:rPr>
                <w:b/>
              </w:rPr>
            </w:pPr>
            <w:r w:rsidRPr="00442703">
              <w:rPr>
                <w:b/>
              </w:rPr>
              <w:t>Has your Trauma Level rating changed from the previous year?</w:t>
            </w:r>
            <w:r w:rsidRPr="00442703">
              <w:rPr>
                <w:b/>
              </w:rPr>
              <w:br/>
            </w:r>
          </w:p>
          <w:p w:rsidR="00E8260C" w:rsidRPr="00E8260C" w:rsidRDefault="00E8260C" w:rsidP="00E8260C">
            <w:pPr>
              <w:ind w:left="1062" w:hanging="630"/>
            </w:pPr>
            <w:r w:rsidRPr="00E8260C">
              <w:tab/>
            </w:r>
            <w:sdt>
              <w:sdtPr>
                <w:id w:val="4188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Yes, increased          </w:t>
            </w:r>
            <w:sdt>
              <w:sdtPr>
                <w:id w:val="-4482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Yes, decreased        </w:t>
            </w:r>
            <w:sdt>
              <w:sdtPr>
                <w:id w:val="6923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 change</w:t>
            </w:r>
          </w:p>
          <w:p w:rsidR="00B84853" w:rsidRPr="00E8260C" w:rsidRDefault="00B84853" w:rsidP="005473B1"/>
        </w:tc>
      </w:tr>
      <w:tr w:rsidR="00B84853" w:rsidRPr="00B336C2" w:rsidTr="000B0B79">
        <w:trPr>
          <w:trHeight w:val="5867"/>
        </w:trPr>
        <w:tc>
          <w:tcPr>
            <w:tcW w:w="10170" w:type="dxa"/>
          </w:tcPr>
          <w:p w:rsidR="00B30222" w:rsidRPr="00442703" w:rsidRDefault="006F1960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lastRenderedPageBreak/>
              <w:t>Explain how you achieved the outcomes defined in the application</w:t>
            </w:r>
            <w:r w:rsidR="00FD726D" w:rsidRPr="00442703">
              <w:rPr>
                <w:b/>
              </w:rPr>
              <w:t xml:space="preserve"> for this grant.</w:t>
            </w:r>
            <w:r w:rsidR="00711F2A" w:rsidRPr="00442703">
              <w:rPr>
                <w:b/>
              </w:rPr>
              <w:t xml:space="preserve"> </w:t>
            </w:r>
            <w:r w:rsidR="00C9085F" w:rsidRPr="00442703">
              <w:rPr>
                <w:b/>
              </w:rPr>
              <w:t xml:space="preserve">If </w:t>
            </w:r>
            <w:r w:rsidRPr="00442703">
              <w:rPr>
                <w:b/>
              </w:rPr>
              <w:t>outcomes were not achieved</w:t>
            </w:r>
            <w:r w:rsidR="00C9085F" w:rsidRPr="00442703">
              <w:rPr>
                <w:b/>
              </w:rPr>
              <w:t xml:space="preserve">, </w:t>
            </w:r>
            <w:r w:rsidRPr="00442703">
              <w:rPr>
                <w:b/>
              </w:rPr>
              <w:t xml:space="preserve">explain </w:t>
            </w:r>
            <w:r w:rsidR="00C9085F" w:rsidRPr="00442703">
              <w:rPr>
                <w:b/>
              </w:rPr>
              <w:t>what facto</w:t>
            </w:r>
            <w:r w:rsidR="00C94426" w:rsidRPr="00442703">
              <w:rPr>
                <w:b/>
              </w:rPr>
              <w:t>rs kept you from achieving them.</w:t>
            </w:r>
          </w:p>
          <w:p w:rsidR="00EE10FB" w:rsidRPr="00E8260C" w:rsidRDefault="00EE10FB" w:rsidP="00EE10FB"/>
          <w:p w:rsidR="00EE10FB" w:rsidRPr="00E8260C" w:rsidRDefault="00EE10FB" w:rsidP="00EE10FB"/>
          <w:p w:rsidR="001B787E" w:rsidRPr="00E8260C" w:rsidRDefault="001B787E" w:rsidP="00B30222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0"/>
              <w:gridCol w:w="4410"/>
            </w:tblGrid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Short term outcomes (less than 6 months)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1.</w:t>
                  </w:r>
                  <w:r w:rsidR="00A26193">
                    <w:t xml:space="preserve"> </w:t>
                  </w:r>
                  <w:r w:rsidR="00A26193" w:rsidRPr="00A26193">
                    <w:rPr>
                      <w:color w:val="000000"/>
                    </w:rPr>
                    <w:t xml:space="preserve">  </w:t>
                  </w:r>
                </w:p>
                <w:p w:rsidR="00D301D6" w:rsidRDefault="00D301D6" w:rsidP="00D301D6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8260C">
                    <w:rPr>
                      <w:color w:val="000000"/>
                    </w:rPr>
                    <w:t>2.</w:t>
                  </w:r>
                  <w:r w:rsidR="00A26193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301D6" w:rsidRDefault="00D301D6" w:rsidP="00D301D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3.</w:t>
                  </w:r>
                  <w:r w:rsidR="00A26193">
                    <w:t xml:space="preserve"> </w:t>
                  </w:r>
                  <w:r w:rsidR="00A26193" w:rsidRPr="00A26193">
                    <w:rPr>
                      <w:color w:val="000000"/>
                    </w:rPr>
                    <w:t xml:space="preserve"> </w:t>
                  </w:r>
                </w:p>
                <w:p w:rsidR="00D301D6" w:rsidRDefault="00D301D6" w:rsidP="00D301D6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Long term outcomes (6 months or greater)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8260C">
                    <w:rPr>
                      <w:color w:val="000000"/>
                    </w:rPr>
                    <w:t>1.</w:t>
                  </w:r>
                  <w:r w:rsidR="00A26193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301D6" w:rsidRDefault="00D301D6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8260C">
                    <w:rPr>
                      <w:color w:val="000000"/>
                    </w:rPr>
                    <w:t>2.</w:t>
                  </w:r>
                  <w:r w:rsidR="00A26193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D301D6" w:rsidRDefault="00D301D6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  <w:tr w:rsidR="00EE10FB" w:rsidRPr="00E8260C" w:rsidTr="00E371AE">
              <w:tc>
                <w:tcPr>
                  <w:tcW w:w="4860" w:type="dxa"/>
                  <w:shd w:val="clear" w:color="auto" w:fill="auto"/>
                </w:tcPr>
                <w:p w:rsidR="00EE10FB" w:rsidRDefault="00EE10FB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8260C">
                    <w:rPr>
                      <w:color w:val="000000"/>
                    </w:rPr>
                    <w:t>3.</w:t>
                  </w:r>
                  <w:r w:rsidR="00A26193"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D301D6" w:rsidRDefault="00D301D6" w:rsidP="00D301D6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  <w:p w:rsidR="00D301D6" w:rsidRPr="00E8260C" w:rsidRDefault="00D301D6" w:rsidP="00D301D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:rsidR="00EE10FB" w:rsidRPr="00E8260C" w:rsidRDefault="00EE10FB" w:rsidP="00EE10FB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E8260C" w:rsidRDefault="001B787E" w:rsidP="00B30222"/>
          <w:p w:rsidR="00EC21AB" w:rsidRPr="00E8260C" w:rsidRDefault="00EC21AB" w:rsidP="00EC21AB"/>
          <w:p w:rsidR="00EC21AB" w:rsidRPr="00E8260C" w:rsidRDefault="00EC21AB" w:rsidP="00EC21AB"/>
          <w:p w:rsidR="00D01647" w:rsidRPr="00E8260C" w:rsidRDefault="00D01647" w:rsidP="00B30222"/>
          <w:p w:rsidR="00B30222" w:rsidRPr="00E8260C" w:rsidRDefault="00B30222" w:rsidP="00B30222"/>
        </w:tc>
      </w:tr>
      <w:tr w:rsidR="00B30222" w:rsidRPr="00B336C2" w:rsidTr="00B336C2">
        <w:trPr>
          <w:trHeight w:val="3293"/>
        </w:trPr>
        <w:tc>
          <w:tcPr>
            <w:tcW w:w="10170" w:type="dxa"/>
          </w:tcPr>
          <w:p w:rsidR="00B30222" w:rsidRPr="00E8260C" w:rsidRDefault="00EE10FB" w:rsidP="003534BD">
            <w:pPr>
              <w:numPr>
                <w:ilvl w:val="0"/>
                <w:numId w:val="1"/>
              </w:numPr>
            </w:pPr>
            <w:r w:rsidRPr="00442703">
              <w:rPr>
                <w:b/>
              </w:rPr>
              <w:t>Were there any changes to the planning process for the program/project</w:t>
            </w:r>
            <w:r w:rsidR="00C9085F" w:rsidRPr="00442703">
              <w:rPr>
                <w:b/>
              </w:rPr>
              <w:t>?</w:t>
            </w:r>
            <w:r w:rsidRPr="00442703">
              <w:rPr>
                <w:b/>
              </w:rPr>
              <w:t xml:space="preserve"> </w:t>
            </w:r>
            <w:r w:rsidRPr="00E8260C">
              <w:t xml:space="preserve">    </w:t>
            </w:r>
            <w:sdt>
              <w:sdtPr>
                <w:id w:val="187634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Yes       </w:t>
            </w:r>
            <w:sdt>
              <w:sdtPr>
                <w:id w:val="-96241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</w:t>
            </w:r>
          </w:p>
          <w:p w:rsidR="001B787E" w:rsidRPr="00442703" w:rsidRDefault="00EE10FB" w:rsidP="001B787E">
            <w:pPr>
              <w:rPr>
                <w:b/>
              </w:rPr>
            </w:pPr>
            <w:r w:rsidRPr="00442703">
              <w:rPr>
                <w:b/>
              </w:rPr>
              <w:t>If yes, please describe.</w:t>
            </w:r>
          </w:p>
          <w:p w:rsidR="00B30222" w:rsidRPr="00E8260C" w:rsidRDefault="00B30222" w:rsidP="00B30222"/>
          <w:p w:rsidR="001B787E" w:rsidRPr="00E8260C" w:rsidRDefault="001B787E" w:rsidP="00B30222"/>
          <w:p w:rsidR="00D01647" w:rsidRPr="00E8260C" w:rsidRDefault="00D01647" w:rsidP="00B30222"/>
          <w:p w:rsidR="00D01647" w:rsidRPr="00E8260C" w:rsidRDefault="00D01647" w:rsidP="00B30222"/>
          <w:p w:rsidR="00D01647" w:rsidRPr="00E8260C" w:rsidRDefault="00D01647" w:rsidP="00B30222"/>
          <w:p w:rsidR="00B30222" w:rsidRPr="00E8260C" w:rsidRDefault="00B30222" w:rsidP="00B30222"/>
        </w:tc>
      </w:tr>
      <w:tr w:rsidR="00F1292E" w:rsidRPr="00B336C2" w:rsidTr="00B336C2">
        <w:trPr>
          <w:trHeight w:val="4310"/>
        </w:trPr>
        <w:tc>
          <w:tcPr>
            <w:tcW w:w="10170" w:type="dxa"/>
          </w:tcPr>
          <w:p w:rsidR="00F1292E" w:rsidRPr="00442703" w:rsidRDefault="00606DB1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lastRenderedPageBreak/>
              <w:t>Explain h</w:t>
            </w:r>
            <w:r w:rsidR="00F1292E" w:rsidRPr="00442703">
              <w:rPr>
                <w:b/>
              </w:rPr>
              <w:t>ow you measure</w:t>
            </w:r>
            <w:r w:rsidRPr="00442703">
              <w:rPr>
                <w:b/>
              </w:rPr>
              <w:t>d</w:t>
            </w:r>
            <w:r w:rsidR="00F1292E" w:rsidRPr="00442703">
              <w:rPr>
                <w:b/>
              </w:rPr>
              <w:t xml:space="preserve"> the</w:t>
            </w:r>
            <w:r w:rsidRPr="00442703">
              <w:rPr>
                <w:b/>
              </w:rPr>
              <w:t xml:space="preserve"> success of the program/project.</w:t>
            </w:r>
          </w:p>
          <w:p w:rsidR="00B336C2" w:rsidRPr="00E8260C" w:rsidRDefault="00B336C2" w:rsidP="00B336C2"/>
          <w:p w:rsidR="00F1292E" w:rsidRPr="00E8260C" w:rsidRDefault="00F1292E" w:rsidP="00F1292E"/>
          <w:tbl>
            <w:tblPr>
              <w:tblW w:w="0" w:type="auto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6"/>
              <w:gridCol w:w="7074"/>
            </w:tblGrid>
            <w:tr w:rsidR="0054356E" w:rsidRPr="00E8260C" w:rsidTr="0054356E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1</w:t>
                  </w:r>
                </w:p>
              </w:tc>
              <w:tc>
                <w:tcPr>
                  <w:tcW w:w="707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54356E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2</w:t>
                  </w:r>
                </w:p>
              </w:tc>
              <w:tc>
                <w:tcPr>
                  <w:tcW w:w="707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54356E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3</w:t>
                  </w:r>
                </w:p>
              </w:tc>
              <w:tc>
                <w:tcPr>
                  <w:tcW w:w="707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54356E">
                  <w:pPr>
                    <w:rPr>
                      <w:color w:val="000000"/>
                    </w:rPr>
                  </w:pPr>
                </w:p>
              </w:tc>
            </w:tr>
            <w:tr w:rsidR="0054356E" w:rsidRPr="00E8260C" w:rsidTr="0054356E">
              <w:tc>
                <w:tcPr>
                  <w:tcW w:w="1566" w:type="dxa"/>
                  <w:shd w:val="clear" w:color="auto" w:fill="auto"/>
                </w:tcPr>
                <w:p w:rsidR="0054356E" w:rsidRPr="00E8260C" w:rsidRDefault="0054356E" w:rsidP="0054356E">
                  <w:pPr>
                    <w:rPr>
                      <w:color w:val="000000"/>
                    </w:rPr>
                  </w:pPr>
                  <w:r w:rsidRPr="00E8260C">
                    <w:rPr>
                      <w:color w:val="000000"/>
                    </w:rPr>
                    <w:t>Measure 4</w:t>
                  </w:r>
                </w:p>
              </w:tc>
              <w:tc>
                <w:tcPr>
                  <w:tcW w:w="7074" w:type="dxa"/>
                  <w:shd w:val="clear" w:color="auto" w:fill="auto"/>
                </w:tcPr>
                <w:p w:rsidR="0054356E" w:rsidRDefault="0054356E" w:rsidP="0054356E">
                  <w:pPr>
                    <w:rPr>
                      <w:color w:val="000000"/>
                    </w:rPr>
                  </w:pPr>
                </w:p>
                <w:p w:rsidR="00D301D6" w:rsidRPr="00E8260C" w:rsidRDefault="00D301D6" w:rsidP="0054356E">
                  <w:pPr>
                    <w:rPr>
                      <w:color w:val="000000"/>
                    </w:rPr>
                  </w:pPr>
                </w:p>
              </w:tc>
            </w:tr>
          </w:tbl>
          <w:p w:rsidR="001B787E" w:rsidRPr="00E8260C" w:rsidRDefault="001B787E" w:rsidP="00F1292E"/>
          <w:p w:rsidR="001B787E" w:rsidRPr="00E8260C" w:rsidRDefault="001B787E" w:rsidP="00F1292E"/>
          <w:p w:rsidR="001B787E" w:rsidRPr="00E8260C" w:rsidRDefault="001B787E" w:rsidP="00F1292E"/>
          <w:p w:rsidR="00F1292E" w:rsidRPr="00E8260C" w:rsidRDefault="00F1292E" w:rsidP="00F1292E"/>
          <w:p w:rsidR="00E8260C" w:rsidRPr="00442703" w:rsidRDefault="00143738" w:rsidP="0054356E">
            <w:pPr>
              <w:rPr>
                <w:b/>
              </w:rPr>
            </w:pPr>
            <w:r w:rsidRPr="00442703">
              <w:rPr>
                <w:b/>
              </w:rPr>
              <w:t>Was there overall</w:t>
            </w:r>
            <w:r w:rsidR="0054356E" w:rsidRPr="00442703">
              <w:rPr>
                <w:b/>
              </w:rPr>
              <w:t xml:space="preserve"> improvement</w:t>
            </w:r>
            <w:r w:rsidRPr="00442703">
              <w:rPr>
                <w:b/>
              </w:rPr>
              <w:t xml:space="preserve"> in the </w:t>
            </w:r>
            <w:r w:rsidR="00E8260C" w:rsidRPr="00442703">
              <w:rPr>
                <w:b/>
              </w:rPr>
              <w:t>operations of EMS, the hospital, and/or the community</w:t>
            </w:r>
            <w:r w:rsidR="0054356E" w:rsidRPr="00442703">
              <w:rPr>
                <w:b/>
              </w:rPr>
              <w:t xml:space="preserve">?                  </w:t>
            </w:r>
          </w:p>
          <w:p w:rsidR="00E8260C" w:rsidRDefault="00E8260C" w:rsidP="0054356E"/>
          <w:p w:rsidR="0054356E" w:rsidRPr="00E8260C" w:rsidRDefault="001003C3" w:rsidP="00E8260C">
            <w:pPr>
              <w:ind w:left="342"/>
            </w:pPr>
            <w:sdt>
              <w:sdtPr>
                <w:id w:val="82031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Yes       </w:t>
            </w:r>
            <w:sdt>
              <w:sdtPr>
                <w:id w:val="-9220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356E" w:rsidRPr="00E8260C">
              <w:t xml:space="preserve"> No</w:t>
            </w:r>
            <w:r w:rsidR="00E8260C">
              <w:t xml:space="preserve">     </w:t>
            </w:r>
            <w:r w:rsidR="0054356E" w:rsidRPr="00E8260C">
              <w:t>If no, why not?</w:t>
            </w:r>
          </w:p>
          <w:p w:rsidR="00D01647" w:rsidRPr="00E8260C" w:rsidRDefault="00D01647" w:rsidP="00F1292E"/>
          <w:p w:rsidR="00D01647" w:rsidRDefault="00D01647" w:rsidP="00F1292E"/>
          <w:p w:rsidR="00E8260C" w:rsidRPr="00E8260C" w:rsidRDefault="00E8260C" w:rsidP="00F1292E"/>
          <w:p w:rsidR="00F1292E" w:rsidRPr="00E8260C" w:rsidRDefault="00F1292E" w:rsidP="00F1292E"/>
        </w:tc>
      </w:tr>
      <w:tr w:rsidR="00B30222" w:rsidRPr="00B336C2" w:rsidTr="00E371AE">
        <w:trPr>
          <w:trHeight w:val="3527"/>
        </w:trPr>
        <w:tc>
          <w:tcPr>
            <w:tcW w:w="10170" w:type="dxa"/>
          </w:tcPr>
          <w:p w:rsidR="00B30222" w:rsidRPr="00E8260C" w:rsidRDefault="00E15EE4" w:rsidP="00B336C2">
            <w:pPr>
              <w:numPr>
                <w:ilvl w:val="0"/>
                <w:numId w:val="1"/>
              </w:numPr>
            </w:pPr>
            <w:r w:rsidRPr="00442703">
              <w:rPr>
                <w:b/>
              </w:rPr>
              <w:t>Please describe any</w:t>
            </w:r>
            <w:r w:rsidR="00B30222" w:rsidRPr="00442703">
              <w:rPr>
                <w:b/>
              </w:rPr>
              <w:t xml:space="preserve"> changes</w:t>
            </w:r>
            <w:r w:rsidR="0006229E">
              <w:rPr>
                <w:b/>
              </w:rPr>
              <w:t xml:space="preserve"> to the original budget request</w:t>
            </w:r>
            <w:r w:rsidR="00700FE5" w:rsidRPr="00442703">
              <w:rPr>
                <w:b/>
              </w:rPr>
              <w:t xml:space="preserve"> </w:t>
            </w:r>
            <w:r w:rsidR="00B30222" w:rsidRPr="00442703">
              <w:rPr>
                <w:b/>
              </w:rPr>
              <w:t xml:space="preserve">and </w:t>
            </w:r>
            <w:r w:rsidR="00700FE5" w:rsidRPr="00442703">
              <w:rPr>
                <w:b/>
              </w:rPr>
              <w:t>the reasons for the change</w:t>
            </w:r>
            <w:r w:rsidR="00B30222" w:rsidRPr="00E8260C">
              <w:t>.</w:t>
            </w:r>
            <w:r w:rsidR="0006229E">
              <w:t xml:space="preserve"> </w:t>
            </w:r>
          </w:p>
          <w:p w:rsidR="00E30DF2" w:rsidRDefault="00E30DF2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421416" w:rsidRDefault="00421416" w:rsidP="00B336C2"/>
          <w:p w:rsidR="00E30DF2" w:rsidRPr="00E8260C" w:rsidRDefault="00E30DF2" w:rsidP="00B336C2"/>
        </w:tc>
      </w:tr>
      <w:tr w:rsidR="0006229E" w:rsidRPr="00B336C2" w:rsidTr="00E371AE">
        <w:trPr>
          <w:trHeight w:val="3527"/>
        </w:trPr>
        <w:tc>
          <w:tcPr>
            <w:tcW w:w="10170" w:type="dxa"/>
          </w:tcPr>
          <w:p w:rsidR="0006229E" w:rsidRDefault="0006229E" w:rsidP="00B336C2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lastRenderedPageBreak/>
              <w:t>Please describe any changes</w:t>
            </w:r>
            <w:r>
              <w:rPr>
                <w:b/>
              </w:rPr>
              <w:t xml:space="preserve"> to the original timeline</w:t>
            </w:r>
            <w:r w:rsidR="00181551">
              <w:rPr>
                <w:b/>
              </w:rPr>
              <w:t xml:space="preserve"> or deliverables</w:t>
            </w:r>
            <w:r>
              <w:rPr>
                <w:b/>
              </w:rPr>
              <w:t xml:space="preserve"> </w:t>
            </w:r>
            <w:r w:rsidR="001D6069">
              <w:rPr>
                <w:b/>
              </w:rPr>
              <w:t>and the reason(s)</w:t>
            </w:r>
            <w:r w:rsidRPr="00442703">
              <w:rPr>
                <w:b/>
              </w:rPr>
              <w:t xml:space="preserve"> for the change</w:t>
            </w:r>
            <w:r>
              <w:rPr>
                <w:b/>
              </w:rPr>
              <w:t>.  Please</w:t>
            </w:r>
            <w:r w:rsidR="00181551">
              <w:rPr>
                <w:b/>
              </w:rPr>
              <w:t xml:space="preserve"> </w:t>
            </w:r>
            <w:r w:rsidR="001D6069">
              <w:rPr>
                <w:b/>
              </w:rPr>
              <w:t xml:space="preserve">describe in detail </w:t>
            </w:r>
            <w:r w:rsidR="00A376D8">
              <w:rPr>
                <w:b/>
              </w:rPr>
              <w:t xml:space="preserve">the </w:t>
            </w:r>
            <w:bookmarkStart w:id="2" w:name="_GoBack"/>
            <w:bookmarkEnd w:id="2"/>
            <w:r w:rsidR="00181551">
              <w:rPr>
                <w:b/>
              </w:rPr>
              <w:t>plans for the completion of the project</w:t>
            </w:r>
            <w:r w:rsidR="00421416">
              <w:rPr>
                <w:b/>
              </w:rPr>
              <w:t>.</w:t>
            </w: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315975" w:rsidRDefault="00315975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Default="00421416" w:rsidP="00421416">
            <w:pPr>
              <w:rPr>
                <w:b/>
              </w:rPr>
            </w:pPr>
          </w:p>
          <w:p w:rsidR="00421416" w:rsidRPr="00442703" w:rsidRDefault="00421416" w:rsidP="00421416">
            <w:pPr>
              <w:rPr>
                <w:b/>
              </w:rPr>
            </w:pPr>
          </w:p>
        </w:tc>
      </w:tr>
      <w:tr w:rsidR="00F1292E" w:rsidRPr="00B336C2" w:rsidTr="00B336C2">
        <w:trPr>
          <w:trHeight w:val="3410"/>
        </w:trPr>
        <w:tc>
          <w:tcPr>
            <w:tcW w:w="10170" w:type="dxa"/>
          </w:tcPr>
          <w:p w:rsidR="00F1292E" w:rsidRPr="00442703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t xml:space="preserve">Was an audit completed of the Organization’s most recent fiscal year-end by an independent Certified Public Accountant? </w:t>
            </w:r>
          </w:p>
          <w:p w:rsidR="00F1292E" w:rsidRPr="00E8260C" w:rsidRDefault="00F1292E" w:rsidP="00F1292E">
            <w:pPr>
              <w:ind w:left="360"/>
            </w:pPr>
          </w:p>
          <w:p w:rsidR="005473B1" w:rsidRPr="00E8260C" w:rsidRDefault="001003C3" w:rsidP="005473B1">
            <w:pPr>
              <w:ind w:left="360"/>
            </w:pPr>
            <w:sdt>
              <w:sdtPr>
                <w:id w:val="-16498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E8260C">
              <w:t xml:space="preserve"> Yes       </w:t>
            </w:r>
            <w:sdt>
              <w:sdtPr>
                <w:id w:val="-194089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3B1" w:rsidRPr="00E8260C">
              <w:t xml:space="preserve"> No</w:t>
            </w: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  <w:r w:rsidRPr="00E8260C">
              <w:t>If an audit was completed, what type of audit opinion was issue</w:t>
            </w:r>
            <w:r w:rsidR="00B336C2" w:rsidRPr="00E8260C">
              <w:t xml:space="preserve">d on the financial statements? </w:t>
            </w:r>
          </w:p>
          <w:p w:rsidR="00B336C2" w:rsidRPr="00E8260C" w:rsidRDefault="00B336C2" w:rsidP="00F1292E">
            <w:pPr>
              <w:ind w:left="360"/>
            </w:pPr>
          </w:p>
          <w:p w:rsidR="00B336C2" w:rsidRPr="00E8260C" w:rsidRDefault="001003C3" w:rsidP="00F1292E">
            <w:pPr>
              <w:ind w:left="360"/>
            </w:pPr>
            <w:sdt>
              <w:sdtPr>
                <w:id w:val="-65183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Unqualified               </w:t>
            </w:r>
            <w:sdt>
              <w:sdtPr>
                <w:id w:val="158896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Qualified               </w:t>
            </w:r>
            <w:sdt>
              <w:sdtPr>
                <w:id w:val="89262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6C2" w:rsidRPr="00E8260C">
              <w:t xml:space="preserve"> Adverse</w:t>
            </w:r>
          </w:p>
          <w:p w:rsidR="00B336C2" w:rsidRPr="00E8260C" w:rsidRDefault="00B336C2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  <w:p w:rsidR="00F1292E" w:rsidRPr="00E8260C" w:rsidRDefault="00F1292E" w:rsidP="00F1292E">
            <w:pPr>
              <w:ind w:left="360"/>
            </w:pPr>
          </w:p>
        </w:tc>
      </w:tr>
      <w:tr w:rsidR="00F1292E" w:rsidRPr="00B336C2" w:rsidTr="000B0B79">
        <w:trPr>
          <w:trHeight w:val="8450"/>
        </w:trPr>
        <w:tc>
          <w:tcPr>
            <w:tcW w:w="10170" w:type="dxa"/>
          </w:tcPr>
          <w:p w:rsidR="00F1292E" w:rsidRPr="00442703" w:rsidRDefault="00F1292E" w:rsidP="003534BD">
            <w:pPr>
              <w:numPr>
                <w:ilvl w:val="0"/>
                <w:numId w:val="1"/>
              </w:numPr>
              <w:rPr>
                <w:b/>
              </w:rPr>
            </w:pPr>
            <w:r w:rsidRPr="00442703">
              <w:rPr>
                <w:b/>
              </w:rPr>
              <w:lastRenderedPageBreak/>
              <w:t>Was a single audit completed of the Organization’s most recent fiscal year-end? (A single audit is required if more than $500,000 of federal funding is expended in a given fiscal year.)</w:t>
            </w:r>
          </w:p>
          <w:p w:rsidR="00F1292E" w:rsidRPr="00E8260C" w:rsidRDefault="00F1292E" w:rsidP="00773C10">
            <w:pPr>
              <w:ind w:left="342"/>
            </w:pPr>
          </w:p>
          <w:p w:rsidR="005473B1" w:rsidRPr="00E8260C" w:rsidRDefault="005473B1" w:rsidP="005473B1">
            <w:pPr>
              <w:ind w:left="360"/>
            </w:pPr>
            <w:r w:rsidRPr="00E8260C">
              <w:t xml:space="preserve"> Yes       </w:t>
            </w:r>
            <w:sdt>
              <w:sdtPr>
                <w:id w:val="-20290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F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8260C">
              <w:t xml:space="preserve"> No</w:t>
            </w:r>
          </w:p>
          <w:p w:rsidR="00D01647" w:rsidRPr="00E8260C" w:rsidRDefault="00D01647" w:rsidP="00F1292E"/>
          <w:p w:rsidR="00773C10" w:rsidRPr="00E8260C" w:rsidRDefault="00773C10" w:rsidP="00F1292E"/>
          <w:p w:rsidR="00F1292E" w:rsidRPr="00E8260C" w:rsidRDefault="00F1292E" w:rsidP="00F1292E">
            <w:pPr>
              <w:ind w:left="360"/>
            </w:pPr>
            <w:r w:rsidRPr="00442703">
              <w:rPr>
                <w:b/>
              </w:rPr>
              <w:t>If a single audit was completed, did the Organization have any findings or questioned costs</w:t>
            </w:r>
            <w:r w:rsidRPr="00E8260C">
              <w:t>?</w:t>
            </w:r>
          </w:p>
          <w:p w:rsidR="00F1292E" w:rsidRPr="00E8260C" w:rsidRDefault="00F1292E" w:rsidP="00F1292E">
            <w:pPr>
              <w:ind w:left="360"/>
            </w:pPr>
          </w:p>
          <w:p w:rsidR="00BC42DA" w:rsidRDefault="001003C3" w:rsidP="00BC42DA">
            <w:pPr>
              <w:ind w:left="360"/>
            </w:pPr>
            <w:sdt>
              <w:sdtPr>
                <w:id w:val="-2433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7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2DA">
              <w:t xml:space="preserve"> Yes       </w:t>
            </w:r>
            <w:sdt>
              <w:sdtPr>
                <w:id w:val="-9567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1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42DA">
              <w:t xml:space="preserve"> No</w:t>
            </w:r>
          </w:p>
          <w:p w:rsidR="00F1292E" w:rsidRPr="00E8260C" w:rsidRDefault="00F1292E" w:rsidP="00F1292E">
            <w:pPr>
              <w:ind w:left="360"/>
            </w:pPr>
          </w:p>
          <w:p w:rsidR="00D01647" w:rsidRPr="00E8260C" w:rsidRDefault="00D01647" w:rsidP="00F1292E">
            <w:pPr>
              <w:ind w:left="360"/>
            </w:pPr>
          </w:p>
          <w:p w:rsidR="00F1292E" w:rsidRPr="00442703" w:rsidRDefault="00F1292E" w:rsidP="00F1292E">
            <w:pPr>
              <w:ind w:left="360"/>
              <w:rPr>
                <w:b/>
              </w:rPr>
            </w:pPr>
            <w:r w:rsidRPr="00442703">
              <w:rPr>
                <w:b/>
              </w:rPr>
              <w:t xml:space="preserve">If findings or questioned costs were in </w:t>
            </w:r>
            <w:r w:rsidR="00773C10" w:rsidRPr="00442703">
              <w:rPr>
                <w:b/>
              </w:rPr>
              <w:t>existence</w:t>
            </w:r>
            <w:r w:rsidR="00CD5A9D" w:rsidRPr="00442703">
              <w:rPr>
                <w:b/>
              </w:rPr>
              <w:t>,</w:t>
            </w:r>
            <w:r w:rsidRPr="00442703">
              <w:rPr>
                <w:b/>
              </w:rPr>
              <w:t xml:space="preserve"> please attach the single audit package for ICAHN’s review.</w:t>
            </w:r>
          </w:p>
          <w:p w:rsidR="00F1292E" w:rsidRPr="00E8260C" w:rsidRDefault="00F1292E" w:rsidP="00F1292E"/>
          <w:p w:rsidR="00F1292E" w:rsidRPr="00E8260C" w:rsidRDefault="00F1292E" w:rsidP="00F1292E"/>
        </w:tc>
      </w:tr>
    </w:tbl>
    <w:p w:rsidR="00E371AE" w:rsidRDefault="00E371AE" w:rsidP="00774E6E">
      <w:pPr>
        <w:jc w:val="center"/>
        <w:rPr>
          <w:b/>
          <w:i/>
          <w:sz w:val="32"/>
          <w:u w:val="single"/>
        </w:rPr>
      </w:pPr>
    </w:p>
    <w:p w:rsidR="00421416" w:rsidRDefault="00421416">
      <w:pPr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9704CC" w:rsidRPr="00B336C2" w:rsidRDefault="00773C10" w:rsidP="00774E6E">
      <w:pPr>
        <w:jc w:val="center"/>
        <w:rPr>
          <w:b/>
          <w:i/>
          <w:sz w:val="32"/>
          <w:u w:val="single"/>
        </w:rPr>
      </w:pPr>
      <w:r w:rsidRPr="00B336C2">
        <w:rPr>
          <w:b/>
          <w:i/>
          <w:sz w:val="32"/>
          <w:u w:val="single"/>
        </w:rPr>
        <w:lastRenderedPageBreak/>
        <w:t>Budget Evaluation</w:t>
      </w:r>
    </w:p>
    <w:p w:rsidR="00774E6E" w:rsidRPr="00B336C2" w:rsidRDefault="00774E6E" w:rsidP="00774E6E">
      <w:pPr>
        <w:jc w:val="center"/>
        <w:rPr>
          <w:b/>
          <w:i/>
          <w:u w:val="single"/>
        </w:rPr>
      </w:pPr>
    </w:p>
    <w:p w:rsidR="00774E6E" w:rsidRPr="00B336C2" w:rsidRDefault="00774E6E" w:rsidP="00774E6E">
      <w:r w:rsidRPr="00442703">
        <w:rPr>
          <w:b/>
        </w:rPr>
        <w:t xml:space="preserve">Did you receive your grant award </w:t>
      </w:r>
      <w:r w:rsidR="00DD09D2" w:rsidRPr="00442703">
        <w:rPr>
          <w:b/>
        </w:rPr>
        <w:t>funds</w:t>
      </w:r>
      <w:r w:rsidRPr="00442703">
        <w:rPr>
          <w:b/>
        </w:rPr>
        <w:t xml:space="preserve">? </w:t>
      </w:r>
      <w:r w:rsidRPr="00B336C2">
        <w:tab/>
      </w:r>
      <w:sdt>
        <w:sdtPr>
          <w:id w:val="113052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1D6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Yes       </w:t>
      </w:r>
      <w:sdt>
        <w:sdtPr>
          <w:id w:val="79364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703">
            <w:rPr>
              <w:rFonts w:ascii="MS Gothic" w:eastAsia="MS Gothic" w:hAnsi="MS Gothic" w:hint="eastAsia"/>
            </w:rPr>
            <w:t>☐</w:t>
          </w:r>
        </w:sdtContent>
      </w:sdt>
      <w:r w:rsidR="00CD5A9D" w:rsidRPr="00B336C2">
        <w:t xml:space="preserve"> No</w:t>
      </w:r>
    </w:p>
    <w:p w:rsidR="00774E6E" w:rsidRPr="00B336C2" w:rsidRDefault="00774E6E" w:rsidP="00774E6E">
      <w:pPr>
        <w:jc w:val="center"/>
        <w:rPr>
          <w:i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1996"/>
        <w:gridCol w:w="1996"/>
        <w:gridCol w:w="1997"/>
      </w:tblGrid>
      <w:tr w:rsidR="00C14AB6" w:rsidRPr="00B336C2" w:rsidTr="00055C62">
        <w:trPr>
          <w:trHeight w:val="315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Category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774E6E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 xml:space="preserve">Grant </w:t>
            </w:r>
            <w:r w:rsidR="00774E6E" w:rsidRPr="00B336C2">
              <w:rPr>
                <w:b/>
                <w:bCs/>
                <w:color w:val="000000"/>
              </w:rPr>
              <w:t>Amount Received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Applicant Contribution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774E6E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nsultant’s Fees</w:t>
            </w: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6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 xml:space="preserve">Contracted Services 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Communications/Market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ducation/Training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D301D6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E30DF2" w:rsidRPr="00B336C2" w:rsidRDefault="00E30DF2" w:rsidP="004F602C">
            <w:pPr>
              <w:rPr>
                <w:color w:val="000000"/>
              </w:rPr>
            </w:pP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Equipment/Supplies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D301D6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Hardware/Software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color w:val="000000"/>
              </w:rPr>
            </w:pPr>
            <w:r w:rsidRPr="00B336C2">
              <w:rPr>
                <w:color w:val="000000"/>
              </w:rPr>
              <w:t> </w:t>
            </w:r>
          </w:p>
        </w:tc>
      </w:tr>
      <w:tr w:rsidR="00C14AB6" w:rsidRPr="00B336C2" w:rsidTr="00055C62">
        <w:trPr>
          <w:trHeight w:val="480"/>
          <w:jc w:val="center"/>
        </w:trPr>
        <w:tc>
          <w:tcPr>
            <w:tcW w:w="3939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D301D6">
            <w:pPr>
              <w:rPr>
                <w:b/>
                <w:bCs/>
                <w:color w:val="000000"/>
              </w:rPr>
            </w:pPr>
            <w:r w:rsidRPr="00B336C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6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</w:p>
        </w:tc>
        <w:tc>
          <w:tcPr>
            <w:tcW w:w="1997" w:type="dxa"/>
            <w:noWrap/>
            <w:vAlign w:val="bottom"/>
            <w:hideMark/>
          </w:tcPr>
          <w:p w:rsidR="00C14AB6" w:rsidRPr="00B336C2" w:rsidRDefault="00C14AB6" w:rsidP="004F602C">
            <w:pPr>
              <w:rPr>
                <w:b/>
                <w:bCs/>
                <w:color w:val="000000"/>
              </w:rPr>
            </w:pPr>
          </w:p>
        </w:tc>
      </w:tr>
    </w:tbl>
    <w:p w:rsidR="009704CC" w:rsidRPr="00B336C2" w:rsidRDefault="009704CC" w:rsidP="00137DFA">
      <w:pPr>
        <w:jc w:val="center"/>
        <w:rPr>
          <w:i/>
        </w:rPr>
      </w:pPr>
    </w:p>
    <w:p w:rsidR="00870A81" w:rsidRPr="00055C62" w:rsidRDefault="00870A81" w:rsidP="00870A81">
      <w:pPr>
        <w:ind w:left="-630" w:right="-720"/>
        <w:rPr>
          <w:b/>
        </w:rPr>
      </w:pPr>
      <w:r w:rsidRPr="00B336C2">
        <w:rPr>
          <w:b/>
          <w:u w:val="single"/>
        </w:rPr>
        <w:t>Budget Narrative</w:t>
      </w:r>
      <w:r w:rsidRPr="00B336C2">
        <w:rPr>
          <w:b/>
        </w:rPr>
        <w:t xml:space="preserve"> </w:t>
      </w:r>
      <w:r w:rsidRPr="00B336C2">
        <w:t>(Please provide detail of the amounts listed in budget evaluation section above.)</w:t>
      </w:r>
      <w:r w:rsidR="00711F2A" w:rsidRPr="00B336C2">
        <w:t xml:space="preserve"> </w:t>
      </w:r>
      <w:r w:rsidR="00711F2A" w:rsidRPr="00055C62">
        <w:rPr>
          <w:b/>
        </w:rPr>
        <w:t xml:space="preserve">No food expenses are allowed. </w:t>
      </w:r>
    </w:p>
    <w:p w:rsidR="00C14AB6" w:rsidRPr="00B336C2" w:rsidRDefault="00C14AB6" w:rsidP="00C14AB6">
      <w:pPr>
        <w:ind w:left="270"/>
      </w:pPr>
    </w:p>
    <w:p w:rsidR="00C14AB6" w:rsidRPr="00B336C2" w:rsidRDefault="00C14AB6" w:rsidP="00C14AB6">
      <w:pPr>
        <w:ind w:left="27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nsultant’s Fe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b/>
        </w:rPr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br/>
      </w:r>
      <w:r w:rsidRPr="00B336C2">
        <w:rPr>
          <w:u w:val="single"/>
        </w:rPr>
        <w:t>Contracted Servic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Communications/Market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ducation/Training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Equipment/Supplies</w:t>
      </w: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C14AB6" w:rsidRPr="00B336C2" w:rsidRDefault="00C14AB6" w:rsidP="00CF3377">
      <w:pPr>
        <w:tabs>
          <w:tab w:val="left" w:pos="-90"/>
          <w:tab w:val="left" w:pos="90"/>
          <w:tab w:val="left" w:pos="1440"/>
          <w:tab w:val="left" w:pos="3600"/>
        </w:tabs>
        <w:ind w:left="-540"/>
      </w:pPr>
    </w:p>
    <w:p w:rsidR="00D301D6" w:rsidRDefault="00D301D6" w:rsidP="00530D6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</w:p>
    <w:p w:rsidR="00137DFA" w:rsidRPr="00B336C2" w:rsidRDefault="00C14AB6" w:rsidP="00530D67">
      <w:pPr>
        <w:tabs>
          <w:tab w:val="left" w:pos="-90"/>
          <w:tab w:val="left" w:pos="90"/>
          <w:tab w:val="left" w:pos="1440"/>
          <w:tab w:val="left" w:pos="3600"/>
        </w:tabs>
        <w:ind w:left="-540"/>
        <w:rPr>
          <w:u w:val="single"/>
        </w:rPr>
      </w:pPr>
      <w:r w:rsidRPr="00B336C2">
        <w:rPr>
          <w:u w:val="single"/>
        </w:rPr>
        <w:t>Hardware/Software</w:t>
      </w:r>
    </w:p>
    <w:sectPr w:rsidR="00137DFA" w:rsidRPr="00B336C2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C3" w:rsidRDefault="001003C3">
      <w:r>
        <w:separator/>
      </w:r>
    </w:p>
  </w:endnote>
  <w:endnote w:type="continuationSeparator" w:id="0">
    <w:p w:rsidR="001003C3" w:rsidRDefault="0010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C10" w:rsidRDefault="00773C10" w:rsidP="00794E8F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376D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C3" w:rsidRDefault="001003C3">
      <w:r>
        <w:separator/>
      </w:r>
    </w:p>
  </w:footnote>
  <w:footnote w:type="continuationSeparator" w:id="0">
    <w:p w:rsidR="001003C3" w:rsidRDefault="0010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DB6"/>
    <w:multiLevelType w:val="hybridMultilevel"/>
    <w:tmpl w:val="6FD49BDA"/>
    <w:lvl w:ilvl="0" w:tplc="72B4BD3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8B0BD1"/>
    <w:multiLevelType w:val="hybridMultilevel"/>
    <w:tmpl w:val="E7FE7F30"/>
    <w:lvl w:ilvl="0" w:tplc="FA32E1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46E5"/>
    <w:multiLevelType w:val="hybridMultilevel"/>
    <w:tmpl w:val="8D86B8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FC2DCA"/>
    <w:multiLevelType w:val="hybridMultilevel"/>
    <w:tmpl w:val="DA22ED08"/>
    <w:lvl w:ilvl="0" w:tplc="FA32E1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013E6"/>
    <w:multiLevelType w:val="hybridMultilevel"/>
    <w:tmpl w:val="229AF926"/>
    <w:lvl w:ilvl="0" w:tplc="FA32E18A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70E5513E"/>
    <w:multiLevelType w:val="hybridMultilevel"/>
    <w:tmpl w:val="FCA29624"/>
    <w:lvl w:ilvl="0" w:tplc="CF16FE0E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3"/>
    <w:rsid w:val="000136FB"/>
    <w:rsid w:val="0001622A"/>
    <w:rsid w:val="00027896"/>
    <w:rsid w:val="00055C62"/>
    <w:rsid w:val="0006229E"/>
    <w:rsid w:val="000A2E04"/>
    <w:rsid w:val="000B0B79"/>
    <w:rsid w:val="000B7086"/>
    <w:rsid w:val="000C36D6"/>
    <w:rsid w:val="000E2EB2"/>
    <w:rsid w:val="001003C3"/>
    <w:rsid w:val="001202A8"/>
    <w:rsid w:val="0012507F"/>
    <w:rsid w:val="00137DFA"/>
    <w:rsid w:val="00141FC4"/>
    <w:rsid w:val="00143738"/>
    <w:rsid w:val="00181551"/>
    <w:rsid w:val="00190EE0"/>
    <w:rsid w:val="00191067"/>
    <w:rsid w:val="001A3C46"/>
    <w:rsid w:val="001B787E"/>
    <w:rsid w:val="001D6069"/>
    <w:rsid w:val="00204425"/>
    <w:rsid w:val="00237FB0"/>
    <w:rsid w:val="002815F6"/>
    <w:rsid w:val="002A6487"/>
    <w:rsid w:val="002B273D"/>
    <w:rsid w:val="002D6B28"/>
    <w:rsid w:val="002E45B9"/>
    <w:rsid w:val="002E53AE"/>
    <w:rsid w:val="0030662D"/>
    <w:rsid w:val="003148AB"/>
    <w:rsid w:val="00315975"/>
    <w:rsid w:val="00324952"/>
    <w:rsid w:val="003525C5"/>
    <w:rsid w:val="003534BD"/>
    <w:rsid w:val="00371C0C"/>
    <w:rsid w:val="003A3BF2"/>
    <w:rsid w:val="003A7EFA"/>
    <w:rsid w:val="003F45E5"/>
    <w:rsid w:val="0041135F"/>
    <w:rsid w:val="00413C27"/>
    <w:rsid w:val="00421416"/>
    <w:rsid w:val="00422A66"/>
    <w:rsid w:val="004256B0"/>
    <w:rsid w:val="00426C7F"/>
    <w:rsid w:val="00442703"/>
    <w:rsid w:val="00452A3E"/>
    <w:rsid w:val="00464D8E"/>
    <w:rsid w:val="0048626A"/>
    <w:rsid w:val="004932A2"/>
    <w:rsid w:val="004E734D"/>
    <w:rsid w:val="004F602C"/>
    <w:rsid w:val="00516B7F"/>
    <w:rsid w:val="00521C51"/>
    <w:rsid w:val="00530D67"/>
    <w:rsid w:val="00534AC3"/>
    <w:rsid w:val="0054356E"/>
    <w:rsid w:val="005473B1"/>
    <w:rsid w:val="0056363F"/>
    <w:rsid w:val="005913BE"/>
    <w:rsid w:val="005E059C"/>
    <w:rsid w:val="005E6C1E"/>
    <w:rsid w:val="00606DB1"/>
    <w:rsid w:val="006245EF"/>
    <w:rsid w:val="00630C3A"/>
    <w:rsid w:val="0067220D"/>
    <w:rsid w:val="0067523C"/>
    <w:rsid w:val="00693CD1"/>
    <w:rsid w:val="006B3468"/>
    <w:rsid w:val="006B3FAB"/>
    <w:rsid w:val="006F1960"/>
    <w:rsid w:val="006F3293"/>
    <w:rsid w:val="00700FE5"/>
    <w:rsid w:val="00702C90"/>
    <w:rsid w:val="00711F2A"/>
    <w:rsid w:val="00720A6D"/>
    <w:rsid w:val="00756ED7"/>
    <w:rsid w:val="00764FE7"/>
    <w:rsid w:val="00773C10"/>
    <w:rsid w:val="00774E6E"/>
    <w:rsid w:val="00783494"/>
    <w:rsid w:val="00785A39"/>
    <w:rsid w:val="00794E8F"/>
    <w:rsid w:val="007C0E0B"/>
    <w:rsid w:val="007D538C"/>
    <w:rsid w:val="007F6BB8"/>
    <w:rsid w:val="008240DB"/>
    <w:rsid w:val="00834000"/>
    <w:rsid w:val="0086462B"/>
    <w:rsid w:val="00870A81"/>
    <w:rsid w:val="00875621"/>
    <w:rsid w:val="008C5009"/>
    <w:rsid w:val="008F77EA"/>
    <w:rsid w:val="009427D0"/>
    <w:rsid w:val="009531EF"/>
    <w:rsid w:val="009704CC"/>
    <w:rsid w:val="00980944"/>
    <w:rsid w:val="009D2C29"/>
    <w:rsid w:val="009D772D"/>
    <w:rsid w:val="00A26193"/>
    <w:rsid w:val="00A27020"/>
    <w:rsid w:val="00A376D8"/>
    <w:rsid w:val="00A51DE9"/>
    <w:rsid w:val="00A64FAC"/>
    <w:rsid w:val="00AA664D"/>
    <w:rsid w:val="00AD6E86"/>
    <w:rsid w:val="00B30222"/>
    <w:rsid w:val="00B32110"/>
    <w:rsid w:val="00B336C2"/>
    <w:rsid w:val="00B47ECE"/>
    <w:rsid w:val="00B826F1"/>
    <w:rsid w:val="00B84853"/>
    <w:rsid w:val="00B95B24"/>
    <w:rsid w:val="00BC42DA"/>
    <w:rsid w:val="00BC7F6E"/>
    <w:rsid w:val="00C14AB6"/>
    <w:rsid w:val="00C273F9"/>
    <w:rsid w:val="00C33908"/>
    <w:rsid w:val="00C634B8"/>
    <w:rsid w:val="00C855CE"/>
    <w:rsid w:val="00C9085F"/>
    <w:rsid w:val="00C94426"/>
    <w:rsid w:val="00C970DE"/>
    <w:rsid w:val="00C97BA7"/>
    <w:rsid w:val="00CB1364"/>
    <w:rsid w:val="00CC429B"/>
    <w:rsid w:val="00CD3C1D"/>
    <w:rsid w:val="00CD5A9D"/>
    <w:rsid w:val="00CD69C5"/>
    <w:rsid w:val="00CE0D36"/>
    <w:rsid w:val="00CF3377"/>
    <w:rsid w:val="00D01647"/>
    <w:rsid w:val="00D24C72"/>
    <w:rsid w:val="00D301D6"/>
    <w:rsid w:val="00D601BE"/>
    <w:rsid w:val="00D92595"/>
    <w:rsid w:val="00DD09D2"/>
    <w:rsid w:val="00DD107D"/>
    <w:rsid w:val="00E15EE4"/>
    <w:rsid w:val="00E25D76"/>
    <w:rsid w:val="00E30DF2"/>
    <w:rsid w:val="00E371AE"/>
    <w:rsid w:val="00E57F38"/>
    <w:rsid w:val="00E8260C"/>
    <w:rsid w:val="00E9014B"/>
    <w:rsid w:val="00E90425"/>
    <w:rsid w:val="00E95501"/>
    <w:rsid w:val="00EC21AB"/>
    <w:rsid w:val="00EE10FB"/>
    <w:rsid w:val="00F02CCF"/>
    <w:rsid w:val="00F1292E"/>
    <w:rsid w:val="00F1715E"/>
    <w:rsid w:val="00F5453B"/>
    <w:rsid w:val="00F66EB2"/>
    <w:rsid w:val="00F757FF"/>
    <w:rsid w:val="00FA3C2D"/>
    <w:rsid w:val="00FC067C"/>
    <w:rsid w:val="00FC73DD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0E443"/>
  <w15:docId w15:val="{C158C883-336B-465C-A72E-B0617AC0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7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9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E8F"/>
  </w:style>
  <w:style w:type="character" w:styleId="Hyperlink">
    <w:name w:val="Hyperlink"/>
    <w:rsid w:val="005435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fischer@icah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06931F97DE04582C267E2C89D6BB1" ma:contentTypeVersion="10" ma:contentTypeDescription="Create a new document." ma:contentTypeScope="" ma:versionID="a8097a7cd38d2aeb6fbda865717a5aec">
  <xsd:schema xmlns:xsd="http://www.w3.org/2001/XMLSchema" xmlns:xs="http://www.w3.org/2001/XMLSchema" xmlns:p="http://schemas.microsoft.com/office/2006/metadata/properties" xmlns:ns2="0ca2613a-85be-4120-8e98-f801bee3711b" xmlns:ns3="3476bffb-ef52-4498-92bc-759d2d06c73f" targetNamespace="http://schemas.microsoft.com/office/2006/metadata/properties" ma:root="true" ma:fieldsID="c187af3945349932834f09b13a02954d" ns2:_="" ns3:_="">
    <xsd:import namespace="0ca2613a-85be-4120-8e98-f801bee3711b"/>
    <xsd:import namespace="3476bffb-ef52-4498-92bc-759d2d06c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2613a-85be-4120-8e98-f801bee37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ffb-ef52-4498-92bc-759d2d06c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23297-6CC3-482C-8EDB-54487283D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15730-0F3E-4A16-B4CA-7887744A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BE48A-AC6A-4112-9899-BE8CCDA83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2613a-85be-4120-8e98-f801bee3711b"/>
    <ds:schemaRef ds:uri="3476bffb-ef52-4498-92bc-759d2d06c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A3747-C2FF-433D-9EFA-B222284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Critical Access Hospital Network</vt:lpstr>
    </vt:vector>
  </TitlesOfParts>
  <Company>Illinois Critical Access Hospital Network</Company>
  <LinksUpToDate>false</LinksUpToDate>
  <CharactersWithSpaces>4626</CharactersWithSpaces>
  <SharedDoc>false</SharedDoc>
  <HLinks>
    <vt:vector size="6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hlendy@icah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Critical Access Hospital Network</dc:title>
  <dc:creator>holly</dc:creator>
  <cp:lastModifiedBy>Laura Fischer</cp:lastModifiedBy>
  <cp:revision>10</cp:revision>
  <cp:lastPrinted>2018-07-19T21:33:00Z</cp:lastPrinted>
  <dcterms:created xsi:type="dcterms:W3CDTF">2020-04-23T14:38:00Z</dcterms:created>
  <dcterms:modified xsi:type="dcterms:W3CDTF">2020-06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06931F97DE04582C267E2C89D6BB1</vt:lpwstr>
  </property>
</Properties>
</file>